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F39" w:rsidRDefault="004D5F39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16E82" wp14:editId="75D945E4">
                <wp:simplePos x="0" y="0"/>
                <wp:positionH relativeFrom="column">
                  <wp:posOffset>2513536</wp:posOffset>
                </wp:positionH>
                <wp:positionV relativeFrom="paragraph">
                  <wp:posOffset>158879</wp:posOffset>
                </wp:positionV>
                <wp:extent cx="125620" cy="2285733"/>
                <wp:effectExtent l="0" t="603885" r="0" b="585470"/>
                <wp:wrapNone/>
                <wp:docPr id="3" name="Nedadgående p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40898">
                          <a:off x="0" y="0"/>
                          <a:ext cx="125620" cy="22857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E478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edadgående pil 3" o:spid="_x0000_s1026" type="#_x0000_t67" style="position:absolute;margin-left:197.9pt;margin-top:12.5pt;width:9.9pt;height:180pt;rotation:-377826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" adj="21006" fillcolor="#5b9bd5 [3204]" strokecolor="#1f4d78 [1604]" strokeweight="1pt"/>
            </w:pict>
          </mc:Fallback>
        </mc:AlternateContent>
      </w:r>
      <w:r>
        <w:t xml:space="preserve">Her finder du de otte gratis tilgængelige </w:t>
      </w:r>
      <w:r w:rsidRPr="004D5F39">
        <w:rPr>
          <w:i/>
        </w:rPr>
        <w:t>Ny Læring</w:t>
      </w:r>
      <w:r>
        <w:t xml:space="preserve">-forløb: litteratur.gyldendal.dk </w:t>
      </w:r>
    </w:p>
    <w:p w:rsidR="004D5F39" w:rsidRDefault="004D5F39"/>
    <w:p w:rsidR="004D5F39" w:rsidRDefault="004D5F39">
      <w:r>
        <w:t xml:space="preserve">– i menupunktet </w:t>
      </w:r>
      <w:r w:rsidRPr="004D5F39">
        <w:rPr>
          <w:i/>
        </w:rPr>
        <w:t>Ny Læring</w:t>
      </w:r>
      <w:bookmarkStart w:id="0" w:name="_GoBack"/>
      <w:bookmarkEnd w:id="0"/>
    </w:p>
    <w:p w:rsidR="004D5F39" w:rsidRDefault="004D5F39"/>
    <w:p w:rsidR="004D5F39" w:rsidRDefault="004D5F39"/>
    <w:p w:rsidR="004D5F39" w:rsidRDefault="004D5F39">
      <w:r>
        <w:rPr>
          <w:noProof/>
          <w:lang w:eastAsia="da-DK"/>
        </w:rPr>
        <w:drawing>
          <wp:inline distT="0" distB="0" distL="0" distR="0" wp14:anchorId="7478747A" wp14:editId="434E5BBE">
            <wp:extent cx="6120130" cy="3441065"/>
            <wp:effectExtent l="0" t="0" r="0" b="698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F3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39"/>
    <w:rsid w:val="004D5F39"/>
    <w:rsid w:val="00F8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F76E66-0E89-481C-908B-BBE11CA5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D530-5EE6-4D3F-9BAD-360AB5C7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</Words>
  <Characters>101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</dc:creator>
  <cp:keywords/>
  <dc:description/>
  <cp:lastModifiedBy>Cecilie</cp:lastModifiedBy>
  <cp:revision>1</cp:revision>
  <dcterms:created xsi:type="dcterms:W3CDTF">2016-07-17T08:00:00Z</dcterms:created>
  <dcterms:modified xsi:type="dcterms:W3CDTF">2016-07-17T08:06:00Z</dcterms:modified>
</cp:coreProperties>
</file>